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137795</wp:posOffset>
            </wp:positionV>
            <wp:extent cx="1009650" cy="963295"/>
            <wp:effectExtent l="19050" t="0" r="0" b="0"/>
            <wp:wrapSquare wrapText="left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15D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.Tel</w:t>
      </w:r>
      <w:proofErr w:type="spellEnd"/>
      <w:proofErr w:type="gramEnd"/>
      <w:r w:rsidRPr="005715DB">
        <w:rPr>
          <w:rFonts w:ascii="Times New Roman" w:hAnsi="Times New Roman" w:cs="Times New Roman"/>
          <w:b/>
          <w:lang w:val="en-US"/>
        </w:rPr>
        <w:t>:+998672360170</w:t>
      </w:r>
    </w:p>
    <w:p w:rsidR="00EF6930" w:rsidRPr="005715DB" w:rsidRDefault="00ED763D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+9986723</w:t>
      </w:r>
      <w:r w:rsidRPr="00ED763D">
        <w:rPr>
          <w:rFonts w:ascii="Times New Roman" w:hAnsi="Times New Roman" w:cs="Times New Roman"/>
          <w:b/>
          <w:lang w:val="en-US"/>
        </w:rPr>
        <w:t>60303</w:t>
      </w:r>
      <w:r w:rsidR="00EF6930"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EF6930" w:rsidRPr="005715DB">
        <w:rPr>
          <w:rFonts w:ascii="Times New Roman" w:hAnsi="Times New Roman" w:cs="Times New Roman"/>
          <w:b/>
          <w:lang w:val="en-US"/>
        </w:rPr>
        <w:t>e-mail:darmon82@inbox.ru</w:t>
      </w:r>
      <w:proofErr w:type="gramEnd"/>
    </w:p>
    <w:tbl>
      <w:tblPr>
        <w:tblW w:w="8444" w:type="dxa"/>
        <w:tblInd w:w="95" w:type="dxa"/>
        <w:tblLook w:val="04A0" w:firstRow="1" w:lastRow="0" w:firstColumn="1" w:lastColumn="0" w:noHBand="0" w:noVBand="1"/>
      </w:tblPr>
      <w:tblGrid>
        <w:gridCol w:w="1573"/>
        <w:gridCol w:w="3180"/>
        <w:gridCol w:w="1485"/>
        <w:gridCol w:w="2206"/>
      </w:tblGrid>
      <w:tr w:rsidR="00EF6930" w:rsidRPr="004A62F2" w:rsidTr="00EF023D">
        <w:trPr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3D" w:rsidRPr="00EF023D" w:rsidRDefault="00EF023D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Hammasi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alohida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analiz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xarajatli</w:t>
            </w:r>
            <w:proofErr w:type="spellEnd"/>
          </w:p>
          <w:p w:rsidR="00EF6930" w:rsidRPr="007713BA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F6930" w:rsidRPr="007713BA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4A62F2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0516B6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0516B6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144"/>
        <w:gridCol w:w="1852"/>
        <w:gridCol w:w="2243"/>
        <w:gridCol w:w="1805"/>
      </w:tblGrid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4" w:type="dxa"/>
          </w:tcPr>
          <w:p w:rsidR="00EF6930" w:rsidRPr="000516B6" w:rsidRDefault="002D4992" w:rsidP="002D4992">
            <w:pPr>
              <w:tabs>
                <w:tab w:val="left" w:pos="386"/>
                <w:tab w:val="center" w:pos="14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F6930"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852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43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Интерпритация</w:t>
            </w:r>
            <w:proofErr w:type="spellEnd"/>
          </w:p>
        </w:tc>
        <w:tc>
          <w:tcPr>
            <w:tcW w:w="1805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</w:tr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EF6930" w:rsidRPr="00E461C9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Pr="00E461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proofErr w:type="spellEnd"/>
          </w:p>
        </w:tc>
        <w:tc>
          <w:tcPr>
            <w:tcW w:w="1852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3</w:t>
            </w:r>
          </w:p>
        </w:tc>
      </w:tr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EF6930" w:rsidRPr="00E461C9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-HCV</w:t>
            </w:r>
          </w:p>
        </w:tc>
        <w:tc>
          <w:tcPr>
            <w:tcW w:w="1852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EF6930" w:rsidRPr="00C3075F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F023D" w:rsidTr="00EF023D">
        <w:trPr>
          <w:trHeight w:val="554"/>
        </w:trPr>
        <w:tc>
          <w:tcPr>
            <w:tcW w:w="527" w:type="dxa"/>
          </w:tcPr>
          <w:p w:rsidR="00EF023D" w:rsidRPr="00EF023D" w:rsidRDefault="00EF023D" w:rsidP="00EF0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44" w:type="dxa"/>
          </w:tcPr>
          <w:p w:rsidR="00EF023D" w:rsidRPr="00EF023D" w:rsidRDefault="00EF023D" w:rsidP="00EF0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уцеллёз</w:t>
            </w:r>
          </w:p>
        </w:tc>
        <w:tc>
          <w:tcPr>
            <w:tcW w:w="1852" w:type="dxa"/>
          </w:tcPr>
          <w:p w:rsidR="00EF023D" w:rsidRDefault="00EF023D" w:rsidP="00EF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F023D" w:rsidRDefault="00EF023D" w:rsidP="00EF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EF023D" w:rsidRDefault="00EF023D" w:rsidP="00EF0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</w:tr>
      <w:tr w:rsidR="008C3873" w:rsidTr="00EF023D">
        <w:trPr>
          <w:trHeight w:val="554"/>
        </w:trPr>
        <w:tc>
          <w:tcPr>
            <w:tcW w:w="527" w:type="dxa"/>
          </w:tcPr>
          <w:p w:rsidR="008C3873" w:rsidRDefault="008C3873" w:rsidP="008C3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44" w:type="dxa"/>
          </w:tcPr>
          <w:p w:rsidR="008C3873" w:rsidRPr="008C3873" w:rsidRDefault="008C3873" w:rsidP="008C38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патит</w:t>
            </w:r>
            <w:proofErr w:type="spellEnd"/>
            <w:r w:rsidRPr="008C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 (Ig М)</w:t>
            </w:r>
          </w:p>
        </w:tc>
        <w:tc>
          <w:tcPr>
            <w:tcW w:w="1852" w:type="dxa"/>
          </w:tcPr>
          <w:p w:rsidR="008C3873" w:rsidRDefault="008C3873" w:rsidP="008C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C3873" w:rsidRDefault="008C3873" w:rsidP="008C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8C3873" w:rsidRDefault="008C3873" w:rsidP="008C3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</w:tr>
    </w:tbl>
    <w:p w:rsidR="00EF6930" w:rsidRDefault="00EF6930" w:rsidP="00EF69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F6930" w:rsidRPr="000516B6" w:rsidRDefault="00EF6930" w:rsidP="00EF693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:</w:t>
      </w:r>
      <w:r w:rsidR="0083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20</w:t>
      </w:r>
      <w:r w:rsidR="001F2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ись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_________</w:t>
      </w:r>
    </w:p>
    <w:p w:rsidR="00EF6930" w:rsidRPr="000516B6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Pr="000516B6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6930" w:rsidSect="004329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21"/>
    <w:rsid w:val="000516B6"/>
    <w:rsid w:val="0006629A"/>
    <w:rsid w:val="000D7B12"/>
    <w:rsid w:val="000E7C10"/>
    <w:rsid w:val="001437AB"/>
    <w:rsid w:val="001F2570"/>
    <w:rsid w:val="00216EB1"/>
    <w:rsid w:val="002D4992"/>
    <w:rsid w:val="00432921"/>
    <w:rsid w:val="00482C7B"/>
    <w:rsid w:val="0054140F"/>
    <w:rsid w:val="00634451"/>
    <w:rsid w:val="007E01A4"/>
    <w:rsid w:val="00810C76"/>
    <w:rsid w:val="00813F2A"/>
    <w:rsid w:val="008334CD"/>
    <w:rsid w:val="00852CF9"/>
    <w:rsid w:val="00853275"/>
    <w:rsid w:val="008C3873"/>
    <w:rsid w:val="00A23021"/>
    <w:rsid w:val="00A4212D"/>
    <w:rsid w:val="00A8258C"/>
    <w:rsid w:val="00A90934"/>
    <w:rsid w:val="00B056CB"/>
    <w:rsid w:val="00B31C71"/>
    <w:rsid w:val="00B71024"/>
    <w:rsid w:val="00BB17FA"/>
    <w:rsid w:val="00BE1F86"/>
    <w:rsid w:val="00C00885"/>
    <w:rsid w:val="00C3075F"/>
    <w:rsid w:val="00CB37FC"/>
    <w:rsid w:val="00D35C70"/>
    <w:rsid w:val="00D970C9"/>
    <w:rsid w:val="00E77343"/>
    <w:rsid w:val="00ED763D"/>
    <w:rsid w:val="00EF023D"/>
    <w:rsid w:val="00E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70934-25D3-494A-8E96-0DD48B3A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93D1-2117-434A-BB2F-E7EA387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06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33</cp:revision>
  <cp:lastPrinted>2019-02-19T12:42:00Z</cp:lastPrinted>
  <dcterms:created xsi:type="dcterms:W3CDTF">2018-10-01T11:06:00Z</dcterms:created>
  <dcterms:modified xsi:type="dcterms:W3CDTF">2022-03-01T10:47:00Z</dcterms:modified>
</cp:coreProperties>
</file>